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66">
    <v:background id="_x0000_s1025" o:bwmode="white" fillcolor="#9f6" o:targetscreensize="1024,768">
      <v:fill color2="fill lighten(86)" method="linear sigma" focus="100%" type="gradientRadial">
        <o:fill v:ext="view" type="gradientCenter"/>
      </v:fill>
    </v:background>
  </w:background>
  <w:body>
    <w:p w:rsidR="00F74CA0" w:rsidRPr="00F74CA0" w:rsidRDefault="00F74CA0" w:rsidP="00F74CA0">
      <w:pPr>
        <w:spacing w:before="79" w:line="425" w:lineRule="atLeast"/>
        <w:jc w:val="center"/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</w:pPr>
      <w:r w:rsidRPr="00F74CA0"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  <w:t>Правила игры на дет</w:t>
      </w:r>
      <w:r w:rsidR="007A2E76"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  <w:t xml:space="preserve"> </w:t>
      </w:r>
      <w:proofErr w:type="spellStart"/>
      <w:r w:rsidRPr="00F74CA0"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  <w:t>ских</w:t>
      </w:r>
      <w:proofErr w:type="spellEnd"/>
      <w:r w:rsidRPr="00F74CA0"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  <w:t xml:space="preserve"> музыкальных       инструмент</w:t>
      </w:r>
      <w:bookmarkStart w:id="0" w:name="_GoBack"/>
      <w:bookmarkEnd w:id="0"/>
      <w:r w:rsidRPr="00F74CA0">
        <w:rPr>
          <w:rFonts w:ascii="Comic Sans MS" w:eastAsia="Times New Roman" w:hAnsi="Comic Sans MS" w:cs="Arial"/>
          <w:b/>
          <w:i/>
          <w:color w:val="002060"/>
          <w:sz w:val="36"/>
          <w:szCs w:val="36"/>
          <w:lang w:eastAsia="ru-RU"/>
        </w:rPr>
        <w:t>ах</w:t>
      </w:r>
    </w:p>
    <w:p w:rsidR="00F74CA0" w:rsidRPr="00F74CA0" w:rsidRDefault="00F74CA0" w:rsidP="00F74CA0">
      <w:pPr>
        <w:spacing w:after="225" w:line="240" w:lineRule="atLeast"/>
        <w:ind w:firstLine="295"/>
        <w:jc w:val="center"/>
        <w:rPr>
          <w:rFonts w:ascii="Comic Sans MS" w:eastAsia="Times New Roman" w:hAnsi="Comic Sans MS" w:cs="Tahoma"/>
          <w:color w:val="002060"/>
          <w:sz w:val="28"/>
          <w:szCs w:val="28"/>
          <w:lang w:eastAsia="ru-RU"/>
        </w:rPr>
      </w:pPr>
    </w:p>
    <w:p w:rsidR="00F74CA0" w:rsidRPr="00F74CA0" w:rsidRDefault="00F74CA0" w:rsidP="00F74CA0">
      <w:pPr>
        <w:spacing w:before="19" w:after="225" w:line="281" w:lineRule="atLeast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 xml:space="preserve">Немаловажным фактором успешного </w:t>
      </w:r>
      <w:proofErr w:type="spellStart"/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музицирования</w:t>
      </w:r>
      <w:proofErr w:type="spellEnd"/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 xml:space="preserve"> на музыкальных инструмен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тах является знание приемов игры. Познакомьтесь с ними сами и поясните их малень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кому музыканту.</w:t>
      </w:r>
    </w:p>
    <w:p w:rsidR="00F74CA0" w:rsidRPr="00F74CA0" w:rsidRDefault="00F74CA0" w:rsidP="00F74CA0">
      <w:pPr>
        <w:spacing w:before="7" w:line="281" w:lineRule="atLeast"/>
        <w:ind w:right="7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Барабан: поставьте на столик или подставку, палочки возьмите в обе руки (зажми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те между вторым и первым пальцами), затем ударьте ими по мембране.</w:t>
      </w:r>
    </w:p>
    <w:p w:rsidR="00F74CA0" w:rsidRPr="00F74CA0" w:rsidRDefault="00F74CA0" w:rsidP="00F74CA0">
      <w:pPr>
        <w:spacing w:line="281" w:lineRule="atLeast"/>
        <w:ind w:right="14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Треугольник: возьмите в левую руку за ремешок, поднимите на уровень груди; палочку возьмите в правую руку; удары производятся или по основанию инструмента, или по боковым сторонам снаружи. Возможны быстрые удары изнутри по боковым сто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ронам инструмента (эффект тремоло).</w:t>
      </w:r>
    </w:p>
    <w:p w:rsidR="00F74CA0" w:rsidRPr="00F74CA0" w:rsidRDefault="00F74CA0" w:rsidP="00F74CA0">
      <w:pPr>
        <w:spacing w:before="7" w:line="281" w:lineRule="atLeast"/>
        <w:ind w:right="22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Колокольчик: возьмите в правую руку, поднимите на уровень груди и покачивай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те из стороны в сторону.</w:t>
      </w:r>
    </w:p>
    <w:p w:rsidR="00F74CA0" w:rsidRPr="00F74CA0" w:rsidRDefault="00F74CA0" w:rsidP="00F74CA0">
      <w:pPr>
        <w:spacing w:before="14" w:line="281" w:lineRule="atLeast"/>
        <w:ind w:right="14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Бубен: возьмите в правую руку, поднимите на уровень груди и встряхивайте или возьмите в левую руку, поднимите вертикально (боком к играющему) и правой рукой ударяйте по мембране.</w:t>
      </w:r>
    </w:p>
    <w:p w:rsidR="00F74CA0" w:rsidRPr="00F74CA0" w:rsidRDefault="00F74CA0" w:rsidP="00F74CA0">
      <w:pPr>
        <w:spacing w:before="7" w:line="281" w:lineRule="atLeast"/>
        <w:ind w:right="22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Маракас, румба, погремушка: возьмите в правую руку, поднимите на уровень груди и встряхните или возьмите в правую руку и ударяйте музыкальным инструмен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том по ладони левой руки.</w:t>
      </w:r>
    </w:p>
    <w:p w:rsidR="00F74CA0" w:rsidRPr="00F74CA0" w:rsidRDefault="00F74CA0" w:rsidP="00F74CA0">
      <w:pPr>
        <w:spacing w:before="7" w:line="281" w:lineRule="atLeast"/>
        <w:ind w:right="29" w:firstLine="403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•  Тарелки: возьмите за держатели правой и левой руками и ударяйте тарелки скользящими встречными ударами друг о друга.</w:t>
      </w:r>
    </w:p>
    <w:p w:rsidR="00F74CA0" w:rsidRPr="00F74CA0" w:rsidRDefault="00F74CA0" w:rsidP="00F74CA0">
      <w:pPr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 xml:space="preserve">    •  Металлофон или ксилофон: поставьте перед собой на столик или подставку, па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>лочку возьмите в правую руку (как ложку), разверните параллельно корпусу инстру</w:t>
      </w:r>
      <w:r w:rsidRPr="00F74CA0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softHyphen/>
        <w:t xml:space="preserve">мента. Игра производится двумя способами: отдельными ударами или скользящим движением вдоль пластинок (глиссандо). </w:t>
      </w:r>
    </w:p>
    <w:p w:rsidR="00672782" w:rsidRPr="00F74CA0" w:rsidRDefault="007A2E76">
      <w:pPr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355pt;margin-top:44.65pt;width:55.2pt;height:44.85pt;z-index:251662336"/>
        </w:pict>
      </w: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pict>
          <v:shape id="_x0000_s1029" type="#_x0000_t12" style="position:absolute;margin-left:262.3pt;margin-top:44.65pt;width:55.2pt;height:44.85pt;z-index:251661312"/>
        </w:pict>
      </w: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pict>
          <v:shape id="_x0000_s1028" type="#_x0000_t12" style="position:absolute;margin-left:174.55pt;margin-top:44.65pt;width:55.2pt;height:44.85pt;z-index:251660288"/>
        </w:pict>
      </w: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pict>
          <v:shape id="_x0000_s1027" type="#_x0000_t12" style="position:absolute;margin-left:68.1pt;margin-top:44.65pt;width:55.2pt;height:44.85pt;z-index:251659264"/>
        </w:pict>
      </w:r>
      <w:r>
        <w:rPr>
          <w:rFonts w:ascii="Comic Sans MS" w:hAnsi="Comic Sans MS"/>
          <w:noProof/>
          <w:color w:val="E54A19"/>
          <w:sz w:val="28"/>
          <w:szCs w:val="28"/>
          <w:lang w:eastAsia="ru-RU"/>
        </w:rPr>
        <w:pict>
          <v:shape id="_x0000_s1026" type="#_x0000_t12" style="position:absolute;margin-left:-15.9pt;margin-top:44.65pt;width:55.2pt;height:44.85pt;z-index:251658240"/>
        </w:pict>
      </w:r>
    </w:p>
    <w:sectPr w:rsidR="00672782" w:rsidRPr="00F74CA0" w:rsidSect="0067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CA0"/>
    <w:rsid w:val="00672782"/>
    <w:rsid w:val="007A2E76"/>
    <w:rsid w:val="00F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14C6858-46C4-4FE6-9240-D44994C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A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A7F2-BD5D-406E-A29F-A8E8A3C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4</cp:revision>
  <dcterms:created xsi:type="dcterms:W3CDTF">2022-09-21T11:08:00Z</dcterms:created>
  <dcterms:modified xsi:type="dcterms:W3CDTF">2022-09-26T19:06:00Z</dcterms:modified>
</cp:coreProperties>
</file>